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739" w:rsidRDefault="00A15507" w:rsidP="004877BF">
      <w:bookmarkStart w:id="0" w:name="_GoBack"/>
      <w:r>
        <w:rPr>
          <w:noProof/>
        </w:rPr>
        <w:drawing>
          <wp:anchor distT="0" distB="0" distL="114300" distR="114300" simplePos="0" relativeHeight="252162559" behindDoc="1" locked="0" layoutInCell="1" allowOverlap="1" wp14:anchorId="7BFB1957" wp14:editId="6B0821CD">
            <wp:simplePos x="0" y="0"/>
            <wp:positionH relativeFrom="column">
              <wp:posOffset>36195</wp:posOffset>
            </wp:positionH>
            <wp:positionV relativeFrom="paragraph">
              <wp:posOffset>36195</wp:posOffset>
            </wp:positionV>
            <wp:extent cx="1076400" cy="1076400"/>
            <wp:effectExtent l="0" t="0" r="9525" b="9525"/>
            <wp:wrapNone/>
            <wp:docPr id="4" name="図 4" descr="C:\Users\pc-d08\Desktop\新しいフォルダー (2)\sozai\料金別納郵便\ppst_n_c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-d08\Desktop\新しいフォルダー (2)\sozai\料金別納郵便\ppst_n_c00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400" cy="10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1E38E1">
        <w:rPr>
          <w:noProof/>
        </w:rPr>
        <mc:AlternateContent>
          <mc:Choice Requires="wps">
            <w:drawing>
              <wp:anchor distT="0" distB="0" distL="114300" distR="114300" simplePos="0" relativeHeight="252177920" behindDoc="0" locked="0" layoutInCell="1" allowOverlap="1" wp14:anchorId="20BE8B3D" wp14:editId="48F065D9">
                <wp:simplePos x="0" y="0"/>
                <wp:positionH relativeFrom="column">
                  <wp:posOffset>628015</wp:posOffset>
                </wp:positionH>
                <wp:positionV relativeFrom="paragraph">
                  <wp:posOffset>540422</wp:posOffset>
                </wp:positionV>
                <wp:extent cx="359410" cy="400050"/>
                <wp:effectExtent l="0" t="0" r="254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8E1" w:rsidRPr="00837422" w:rsidRDefault="001E38E1" w:rsidP="001E38E1">
                            <w:pPr>
                              <w:jc w:val="center"/>
                              <w:rPr>
                                <w:rFonts w:ascii="Cinzel-Regular" w:hAnsi="Cinzel-Regular" w:hint="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inzel-Regular" w:hAnsi="Cinzel-Regular" w:hint="eastAsia"/>
                                <w:sz w:val="36"/>
                                <w:szCs w:val="36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E8B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9.45pt;margin-top:42.55pt;width:28.3pt;height:31.5pt;z-index:2521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" filled="f" stroked="f" strokeweight=".5pt">
                <v:textbox inset="0,0,0,0">
                  <w:txbxContent>
                    <w:p w:rsidR="001E38E1" w:rsidRPr="00837422" w:rsidRDefault="001E38E1" w:rsidP="001E38E1">
                      <w:pPr>
                        <w:jc w:val="center"/>
                        <w:rPr>
                          <w:rFonts w:ascii="Cinzel-Regular" w:hAnsi="Cinzel-Regular" w:hint="eastAsia"/>
                          <w:sz w:val="36"/>
                          <w:szCs w:val="36"/>
                        </w:rPr>
                      </w:pPr>
                      <w:r>
                        <w:rPr>
                          <w:rFonts w:ascii="Cinzel-Regular" w:hAnsi="Cinzel-Regular" w:hint="eastAsia"/>
                          <w:sz w:val="36"/>
                          <w:szCs w:val="36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1E38E1">
        <w:rPr>
          <w:noProof/>
        </w:rPr>
        <mc:AlternateContent>
          <mc:Choice Requires="wps">
            <w:drawing>
              <wp:anchor distT="0" distB="0" distL="114300" distR="114300" simplePos="0" relativeHeight="252175872" behindDoc="0" locked="0" layoutInCell="1" allowOverlap="1" wp14:anchorId="6EA78F4A" wp14:editId="2D30FB07">
                <wp:simplePos x="0" y="0"/>
                <wp:positionH relativeFrom="column">
                  <wp:posOffset>129577</wp:posOffset>
                </wp:positionH>
                <wp:positionV relativeFrom="paragraph">
                  <wp:posOffset>542925</wp:posOffset>
                </wp:positionV>
                <wp:extent cx="359410" cy="400050"/>
                <wp:effectExtent l="0" t="0" r="254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8E1" w:rsidRPr="00837422" w:rsidRDefault="001E38E1" w:rsidP="001E38E1">
                            <w:pPr>
                              <w:jc w:val="center"/>
                              <w:rPr>
                                <w:rFonts w:ascii="Cinzel-Regular" w:hAnsi="Cinzel-Regular" w:hint="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inzel-Regular" w:hAnsi="Cinzel-Regular"/>
                                <w:sz w:val="36"/>
                                <w:szCs w:val="36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78F4A" id="テキスト ボックス 1" o:spid="_x0000_s1027" type="#_x0000_t202" style="position:absolute;left:0;text-align:left;margin-left:10.2pt;margin-top:42.75pt;width:28.3pt;height:31.5pt;z-index:2521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" filled="f" stroked="f" strokeweight=".5pt">
                <v:textbox inset="0,0,0,0">
                  <w:txbxContent>
                    <w:p w:rsidR="001E38E1" w:rsidRPr="00837422" w:rsidRDefault="001E38E1" w:rsidP="001E38E1">
                      <w:pPr>
                        <w:jc w:val="center"/>
                        <w:rPr>
                          <w:rFonts w:ascii="Cinzel-Regular" w:hAnsi="Cinzel-Regular" w:hint="eastAsia"/>
                          <w:sz w:val="36"/>
                          <w:szCs w:val="36"/>
                        </w:rPr>
                      </w:pPr>
                      <w:r>
                        <w:rPr>
                          <w:rFonts w:ascii="Cinzel-Regular" w:hAnsi="Cinzel-Regular"/>
                          <w:sz w:val="36"/>
                          <w:szCs w:val="36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837422">
        <w:rPr>
          <w:rFonts w:ascii="Cinzel-Regular" w:hAnsi="Cinzel-Regular"/>
          <w:noProof/>
          <w:sz w:val="36"/>
          <w:szCs w:val="36"/>
        </w:rPr>
        <w:drawing>
          <wp:anchor distT="0" distB="0" distL="114300" distR="114300" simplePos="0" relativeHeight="252173824" behindDoc="1" locked="0" layoutInCell="1" allowOverlap="1">
            <wp:simplePos x="0" y="0"/>
            <wp:positionH relativeFrom="column">
              <wp:posOffset>460375</wp:posOffset>
            </wp:positionH>
            <wp:positionV relativeFrom="paragraph">
              <wp:posOffset>679450</wp:posOffset>
            </wp:positionV>
            <wp:extent cx="231140" cy="215900"/>
            <wp:effectExtent l="0" t="0" r="0" b="0"/>
            <wp:wrapNone/>
            <wp:docPr id="11" name="図 11" descr="C:\Users\pc-d08\Desktop\新しいフォルダー (2)\sozai\特急手渡し便\&amp;\ehst_n_c006_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-d08\Desktop\新しいフォルダー (2)\sozai\特急手渡し便\&amp;\ehst_n_c006_an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7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64608" behindDoc="0" locked="0" layoutInCell="1" allowOverlap="1" wp14:anchorId="5DDD8ADB" wp14:editId="1724CFA6">
                <wp:simplePos x="0" y="0"/>
                <wp:positionH relativeFrom="margin">
                  <wp:posOffset>2660650</wp:posOffset>
                </wp:positionH>
                <wp:positionV relativeFrom="paragraph">
                  <wp:posOffset>917575</wp:posOffset>
                </wp:positionV>
                <wp:extent cx="723900" cy="4857750"/>
                <wp:effectExtent l="0" t="0" r="0" b="0"/>
                <wp:wrapNone/>
                <wp:docPr id="397" name="Text Box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485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66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B7739" w:rsidRDefault="00CB7739" w:rsidP="00CB7739">
                            <w:pPr>
                              <w:spacing w:line="420" w:lineRule="exact"/>
                              <w:rPr>
                                <w:rFonts w:ascii="ＭＳ Ｐ明朝" w:eastAsia="ＭＳ Ｐ明朝" w:hAnsi="ＭＳ Ｐ明朝"/>
                                <w:sz w:val="32"/>
                                <w:szCs w:val="32"/>
                              </w:rPr>
                            </w:pPr>
                            <w:r w:rsidRPr="00385EE7"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東京都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○○○○○○○○○○○○</w:t>
                            </w:r>
                          </w:p>
                          <w:p w:rsidR="00CB7739" w:rsidRPr="00385EE7" w:rsidRDefault="00CB7739" w:rsidP="00CB7739">
                            <w:pPr>
                              <w:spacing w:line="420" w:lineRule="exact"/>
                              <w:rPr>
                                <w:rFonts w:ascii="ＭＳ Ｐ明朝" w:eastAsia="ＭＳ Ｐ明朝" w:hAnsi="ＭＳ Ｐ明朝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○○○○○○○○○○○○○○○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D8ADB" id="Text Box 637" o:spid="_x0000_s1028" type="#_x0000_t202" style="position:absolute;left:0;text-align:left;margin-left:209.5pt;margin-top:72.25pt;width:57pt;height:382.5pt;z-index:25216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" filled="f" stroked="f" strokecolor="#f60">
                <v:textbox style="layout-flow:vertical-ideographic">
                  <w:txbxContent>
                    <w:p w:rsidR="00CB7739" w:rsidRDefault="00CB7739" w:rsidP="00CB7739">
                      <w:pPr>
                        <w:spacing w:line="420" w:lineRule="exact"/>
                        <w:rPr>
                          <w:rFonts w:ascii="ＭＳ Ｐ明朝" w:eastAsia="ＭＳ Ｐ明朝" w:hAnsi="ＭＳ Ｐ明朝"/>
                          <w:sz w:val="32"/>
                          <w:szCs w:val="32"/>
                        </w:rPr>
                      </w:pPr>
                      <w:r w:rsidRPr="00385EE7"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東京都</w:t>
                      </w:r>
                      <w:r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○○○○○○○○○○○○</w:t>
                      </w:r>
                    </w:p>
                    <w:p w:rsidR="00CB7739" w:rsidRPr="00385EE7" w:rsidRDefault="00CB7739" w:rsidP="00CB7739">
                      <w:pPr>
                        <w:spacing w:line="420" w:lineRule="exact"/>
                        <w:rPr>
                          <w:rFonts w:ascii="ＭＳ Ｐ明朝" w:eastAsia="ＭＳ Ｐ明朝" w:hAnsi="ＭＳ Ｐ明朝"/>
                          <w:sz w:val="32"/>
                          <w:szCs w:val="3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○○○○○○○○○○○○○○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77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65632" behindDoc="0" locked="0" layoutInCell="1" allowOverlap="1" wp14:anchorId="7A3ECFD8" wp14:editId="56B888AE">
                <wp:simplePos x="0" y="0"/>
                <wp:positionH relativeFrom="page">
                  <wp:posOffset>2032000</wp:posOffset>
                </wp:positionH>
                <wp:positionV relativeFrom="paragraph">
                  <wp:posOffset>1506220</wp:posOffset>
                </wp:positionV>
                <wp:extent cx="628015" cy="3049905"/>
                <wp:effectExtent l="3175" t="0" r="0" b="0"/>
                <wp:wrapNone/>
                <wp:docPr id="398" name="Text Box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" cy="304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66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B7739" w:rsidRPr="00A07760" w:rsidRDefault="00CB7739" w:rsidP="00CB7739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bCs/>
                                <w:spacing w:val="60"/>
                                <w:sz w:val="52"/>
                                <w:szCs w:val="52"/>
                              </w:rPr>
                            </w:pPr>
                            <w:r w:rsidRPr="00A07760">
                              <w:rPr>
                                <w:rFonts w:ascii="ＭＳ Ｐ明朝" w:eastAsia="ＭＳ Ｐ明朝" w:hAnsi="ＭＳ Ｐ明朝" w:hint="eastAsia"/>
                                <w:bCs/>
                                <w:spacing w:val="60"/>
                                <w:sz w:val="52"/>
                                <w:szCs w:val="52"/>
                              </w:rPr>
                              <w:t>○○　○○　様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ECFD8" id="Text Box 638" o:spid="_x0000_s1027" type="#_x0000_t202" style="position:absolute;left:0;text-align:left;margin-left:160pt;margin-top:118.6pt;width:49.45pt;height:240.15pt;z-index:25216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" filled="f" stroked="f" strokecolor="#f60">
                <v:textbox style="layout-flow:vertical-ideographic">
                  <w:txbxContent>
                    <w:p w:rsidR="00CB7739" w:rsidRPr="00A07760" w:rsidRDefault="00CB7739" w:rsidP="00CB7739">
                      <w:pPr>
                        <w:jc w:val="left"/>
                        <w:rPr>
                          <w:rFonts w:ascii="ＭＳ Ｐ明朝" w:eastAsia="ＭＳ Ｐ明朝" w:hAnsi="ＭＳ Ｐ明朝"/>
                          <w:bCs/>
                          <w:spacing w:val="60"/>
                          <w:sz w:val="52"/>
                          <w:szCs w:val="52"/>
                        </w:rPr>
                      </w:pPr>
                      <w:r w:rsidRPr="00A07760">
                        <w:rPr>
                          <w:rFonts w:ascii="ＭＳ Ｐ明朝" w:eastAsia="ＭＳ Ｐ明朝" w:hAnsi="ＭＳ Ｐ明朝" w:hint="eastAsia"/>
                          <w:bCs/>
                          <w:spacing w:val="60"/>
                          <w:sz w:val="52"/>
                          <w:szCs w:val="52"/>
                        </w:rPr>
                        <w:t xml:space="preserve">○○　</w:t>
                      </w:r>
                      <w:r w:rsidRPr="00A07760">
                        <w:rPr>
                          <w:rFonts w:ascii="ＭＳ Ｐ明朝" w:eastAsia="ＭＳ Ｐ明朝" w:hAnsi="ＭＳ Ｐ明朝" w:hint="eastAsia"/>
                          <w:bCs/>
                          <w:spacing w:val="60"/>
                          <w:sz w:val="52"/>
                          <w:szCs w:val="52"/>
                        </w:rPr>
                        <w:t>○○　様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B77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66656" behindDoc="0" locked="0" layoutInCell="1" allowOverlap="1" wp14:anchorId="006054C1" wp14:editId="0AA025EA">
                <wp:simplePos x="0" y="0"/>
                <wp:positionH relativeFrom="page">
                  <wp:posOffset>1355725</wp:posOffset>
                </wp:positionH>
                <wp:positionV relativeFrom="paragraph">
                  <wp:posOffset>1506220</wp:posOffset>
                </wp:positionV>
                <wp:extent cx="628015" cy="3049905"/>
                <wp:effectExtent l="3175" t="0" r="0" b="0"/>
                <wp:wrapNone/>
                <wp:docPr id="399" name="Text Box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" cy="304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66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B7739" w:rsidRPr="00A07760" w:rsidRDefault="00CB7739" w:rsidP="00CB7739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bCs/>
                                <w:spacing w:val="60"/>
                                <w:sz w:val="52"/>
                                <w:szCs w:val="52"/>
                              </w:rPr>
                            </w:pPr>
                            <w:r w:rsidRPr="00A07760">
                              <w:rPr>
                                <w:rFonts w:ascii="ＭＳ Ｐ明朝" w:eastAsia="ＭＳ Ｐ明朝" w:hAnsi="ＭＳ Ｐ明朝" w:hint="eastAsia"/>
                                <w:bCs/>
                                <w:spacing w:val="60"/>
                                <w:sz w:val="52"/>
                                <w:szCs w:val="52"/>
                              </w:rPr>
                              <w:t>○○　○○　様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054C1" id="Text Box 641" o:spid="_x0000_s1028" type="#_x0000_t202" style="position:absolute;left:0;text-align:left;margin-left:106.75pt;margin-top:118.6pt;width:49.45pt;height:240.15pt;z-index:25216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" filled="f" stroked="f" strokecolor="#f60">
                <v:textbox style="layout-flow:vertical-ideographic">
                  <w:txbxContent>
                    <w:p w:rsidR="00CB7739" w:rsidRPr="00A07760" w:rsidRDefault="00CB7739" w:rsidP="00CB7739">
                      <w:pPr>
                        <w:jc w:val="left"/>
                        <w:rPr>
                          <w:rFonts w:ascii="ＭＳ Ｐ明朝" w:eastAsia="ＭＳ Ｐ明朝" w:hAnsi="ＭＳ Ｐ明朝"/>
                          <w:bCs/>
                          <w:spacing w:val="60"/>
                          <w:sz w:val="52"/>
                          <w:szCs w:val="52"/>
                        </w:rPr>
                      </w:pPr>
                      <w:r w:rsidRPr="00A07760">
                        <w:rPr>
                          <w:rFonts w:ascii="ＭＳ Ｐ明朝" w:eastAsia="ＭＳ Ｐ明朝" w:hAnsi="ＭＳ Ｐ明朝" w:hint="eastAsia"/>
                          <w:bCs/>
                          <w:spacing w:val="60"/>
                          <w:sz w:val="52"/>
                          <w:szCs w:val="52"/>
                        </w:rPr>
                        <w:t xml:space="preserve">○○　</w:t>
                      </w:r>
                      <w:r w:rsidRPr="00A07760">
                        <w:rPr>
                          <w:rFonts w:ascii="ＭＳ Ｐ明朝" w:eastAsia="ＭＳ Ｐ明朝" w:hAnsi="ＭＳ Ｐ明朝" w:hint="eastAsia"/>
                          <w:bCs/>
                          <w:spacing w:val="60"/>
                          <w:sz w:val="52"/>
                          <w:szCs w:val="52"/>
                        </w:rPr>
                        <w:t>○○　様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B77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63584" behindDoc="0" locked="0" layoutInCell="1" allowOverlap="1" wp14:anchorId="3CDB4585" wp14:editId="4306DA6C">
                <wp:simplePos x="0" y="0"/>
                <wp:positionH relativeFrom="column">
                  <wp:posOffset>2520950</wp:posOffset>
                </wp:positionH>
                <wp:positionV relativeFrom="paragraph">
                  <wp:posOffset>297180</wp:posOffset>
                </wp:positionV>
                <wp:extent cx="1137285" cy="405765"/>
                <wp:effectExtent l="3175" t="0" r="2540" b="0"/>
                <wp:wrapNone/>
                <wp:docPr id="400" name="Text Box 6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37285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66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B7739" w:rsidRPr="00A07760" w:rsidRDefault="00CB7739" w:rsidP="00CB7739">
                            <w:pPr>
                              <w:rPr>
                                <w:rFonts w:ascii="ＭＳ Ｐ明朝" w:eastAsia="ＭＳ Ｐ明朝" w:hAnsi="ＭＳ Ｐ明朝"/>
                                <w:bCs/>
                                <w:sz w:val="32"/>
                                <w:szCs w:val="32"/>
                              </w:rPr>
                            </w:pPr>
                            <w:r w:rsidRPr="00A07760">
                              <w:rPr>
                                <w:rFonts w:ascii="ＭＳ Ｐ明朝" w:eastAsia="ＭＳ Ｐ明朝" w:hAnsi="ＭＳ Ｐ明朝" w:hint="eastAsia"/>
                                <w:bCs/>
                                <w:sz w:val="32"/>
                                <w:szCs w:val="32"/>
                              </w:rPr>
                              <w:t>000-0000</w:t>
                            </w:r>
                          </w:p>
                        </w:txbxContent>
                      </wps:txbx>
                      <wps:bodyPr rot="0" vert="horz" wrap="square" lIns="9144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B4585" id="Text Box 636" o:spid="_x0000_s1031" type="#_x0000_t202" style="position:absolute;left:0;text-align:left;margin-left:198.5pt;margin-top:23.4pt;width:89.55pt;height:31.95pt;z-index:2521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" filled="f" stroked="f" strokecolor="#f60" strokeweight="1.5pt">
                <o:lock v:ext="edit" aspectratio="t"/>
                <v:textbox inset=",0,0,0">
                  <w:txbxContent>
                    <w:p w:rsidR="00CB7739" w:rsidRPr="00A07760" w:rsidRDefault="00CB7739" w:rsidP="00CB7739">
                      <w:pPr>
                        <w:rPr>
                          <w:rFonts w:ascii="ＭＳ Ｐ明朝" w:eastAsia="ＭＳ Ｐ明朝" w:hAnsi="ＭＳ Ｐ明朝"/>
                          <w:bCs/>
                          <w:sz w:val="32"/>
                          <w:szCs w:val="32"/>
                        </w:rPr>
                      </w:pPr>
                      <w:r w:rsidRPr="00A07760">
                        <w:rPr>
                          <w:rFonts w:ascii="ＭＳ Ｐ明朝" w:eastAsia="ＭＳ Ｐ明朝" w:hAnsi="ＭＳ Ｐ明朝" w:hint="eastAsia"/>
                          <w:bCs/>
                          <w:sz w:val="32"/>
                          <w:szCs w:val="32"/>
                        </w:rPr>
                        <w:t>000-000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B7739" w:rsidSect="00E157A5">
      <w:pgSz w:w="6804" w:h="9979" w:code="43"/>
      <w:pgMar w:top="340" w:right="340" w:bottom="340" w:left="34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067" w:rsidRDefault="00052067" w:rsidP="004877BF">
      <w:r>
        <w:separator/>
      </w:r>
    </w:p>
  </w:endnote>
  <w:endnote w:type="continuationSeparator" w:id="0">
    <w:p w:rsidR="00052067" w:rsidRDefault="00052067" w:rsidP="00487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inzel-Regular">
    <w:panose1 w:val="00000000000000000000"/>
    <w:charset w:val="00"/>
    <w:family w:val="roman"/>
    <w:notTrueType/>
    <w:pitch w:val="default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067" w:rsidRDefault="00052067" w:rsidP="004877BF">
      <w:r>
        <w:separator/>
      </w:r>
    </w:p>
  </w:footnote>
  <w:footnote w:type="continuationSeparator" w:id="0">
    <w:p w:rsidR="00052067" w:rsidRDefault="00052067" w:rsidP="00487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7C816F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722C02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8DC4114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76E45C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EF94819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F0039B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31205E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0164F0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BB6F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ECA20D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cf,#f60,#ffaa71,#c90,#a5002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7BE"/>
    <w:rsid w:val="00052067"/>
    <w:rsid w:val="00057F7F"/>
    <w:rsid w:val="00085A65"/>
    <w:rsid w:val="00086779"/>
    <w:rsid w:val="00095C05"/>
    <w:rsid w:val="00096027"/>
    <w:rsid w:val="00142A00"/>
    <w:rsid w:val="0014696B"/>
    <w:rsid w:val="00146B79"/>
    <w:rsid w:val="001A293F"/>
    <w:rsid w:val="001B682A"/>
    <w:rsid w:val="001E38E1"/>
    <w:rsid w:val="00205C1A"/>
    <w:rsid w:val="002233DB"/>
    <w:rsid w:val="002327BE"/>
    <w:rsid w:val="00273EE5"/>
    <w:rsid w:val="00385EE7"/>
    <w:rsid w:val="003A57A3"/>
    <w:rsid w:val="004102FE"/>
    <w:rsid w:val="00424865"/>
    <w:rsid w:val="00432521"/>
    <w:rsid w:val="0043261D"/>
    <w:rsid w:val="00470DDB"/>
    <w:rsid w:val="004877BF"/>
    <w:rsid w:val="00494A87"/>
    <w:rsid w:val="004F2272"/>
    <w:rsid w:val="00504393"/>
    <w:rsid w:val="005439F5"/>
    <w:rsid w:val="005E5BA5"/>
    <w:rsid w:val="005F01BD"/>
    <w:rsid w:val="00643958"/>
    <w:rsid w:val="00656583"/>
    <w:rsid w:val="00665FF2"/>
    <w:rsid w:val="006B6173"/>
    <w:rsid w:val="006C5522"/>
    <w:rsid w:val="006D2416"/>
    <w:rsid w:val="006E2CAD"/>
    <w:rsid w:val="006E344C"/>
    <w:rsid w:val="00734427"/>
    <w:rsid w:val="0079795E"/>
    <w:rsid w:val="007B1422"/>
    <w:rsid w:val="007E49C5"/>
    <w:rsid w:val="00817926"/>
    <w:rsid w:val="00823410"/>
    <w:rsid w:val="00837422"/>
    <w:rsid w:val="0086115D"/>
    <w:rsid w:val="00886319"/>
    <w:rsid w:val="008E7E54"/>
    <w:rsid w:val="00910745"/>
    <w:rsid w:val="00985B05"/>
    <w:rsid w:val="009A00C8"/>
    <w:rsid w:val="009E55E7"/>
    <w:rsid w:val="009F5D94"/>
    <w:rsid w:val="00A07760"/>
    <w:rsid w:val="00A15507"/>
    <w:rsid w:val="00A55F29"/>
    <w:rsid w:val="00AB6307"/>
    <w:rsid w:val="00AC584D"/>
    <w:rsid w:val="00AD34B6"/>
    <w:rsid w:val="00B01A29"/>
    <w:rsid w:val="00B12FEF"/>
    <w:rsid w:val="00B30A2E"/>
    <w:rsid w:val="00B61F7D"/>
    <w:rsid w:val="00B826AF"/>
    <w:rsid w:val="00BC29E4"/>
    <w:rsid w:val="00BC6647"/>
    <w:rsid w:val="00C0064D"/>
    <w:rsid w:val="00C3545F"/>
    <w:rsid w:val="00C56213"/>
    <w:rsid w:val="00CB7739"/>
    <w:rsid w:val="00D10341"/>
    <w:rsid w:val="00D408A4"/>
    <w:rsid w:val="00D53355"/>
    <w:rsid w:val="00D73D1A"/>
    <w:rsid w:val="00DA5B12"/>
    <w:rsid w:val="00DD3B41"/>
    <w:rsid w:val="00DF3636"/>
    <w:rsid w:val="00E157A5"/>
    <w:rsid w:val="00E230CF"/>
    <w:rsid w:val="00E2783F"/>
    <w:rsid w:val="00E339ED"/>
    <w:rsid w:val="00E74D4D"/>
    <w:rsid w:val="00E80A26"/>
    <w:rsid w:val="00E94456"/>
    <w:rsid w:val="00ED22A7"/>
    <w:rsid w:val="00F674EB"/>
    <w:rsid w:val="00F96028"/>
    <w:rsid w:val="00F96EDA"/>
    <w:rsid w:val="00FA4785"/>
    <w:rsid w:val="00FB0961"/>
    <w:rsid w:val="00FC7C9A"/>
    <w:rsid w:val="00FE4D49"/>
    <w:rsid w:val="00FE7999"/>
    <w:rsid w:val="00FF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  <o:colormru v:ext="edit" colors="#fcf,#f60,#ffaa71,#c90,#a50021"/>
    </o:shapedefaults>
    <o:shapelayout v:ext="edit">
      <o:idmap v:ext="edit" data="1"/>
    </o:shapelayout>
  </w:shapeDefaults>
  <w:decimalSymbol w:val="."/>
  <w:listSeparator w:val=","/>
  <w15:docId w15:val="{017A791B-997A-4844-83DD-D71D9D556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15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line="400" w:lineRule="exact"/>
      <w:jc w:val="distribute"/>
      <w:outlineLvl w:val="0"/>
    </w:pPr>
    <w:rPr>
      <w:b/>
      <w:bCs/>
      <w:i/>
      <w:iCs/>
      <w:color w:val="800080"/>
      <w:sz w:val="40"/>
    </w:rPr>
  </w:style>
  <w:style w:type="paragraph" w:styleId="2">
    <w:name w:val="heading 2"/>
    <w:basedOn w:val="a"/>
    <w:next w:val="a"/>
    <w:qFormat/>
    <w:pPr>
      <w:keepNext/>
      <w:spacing w:line="400" w:lineRule="exact"/>
      <w:jc w:val="distribute"/>
      <w:outlineLvl w:val="1"/>
    </w:pPr>
    <w:rPr>
      <w:b/>
      <w:bCs/>
      <w:i/>
      <w:iCs/>
      <w:color w:val="333399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color w:val="993366"/>
      <w:sz w:val="24"/>
    </w:rPr>
  </w:style>
  <w:style w:type="character" w:customStyle="1" w:styleId="a4">
    <w:name w:val="ご芳名"/>
    <w:rsid w:val="00FA4785"/>
    <w:rPr>
      <w:rFonts w:eastAsia="ＭＳ 明朝"/>
      <w:sz w:val="24"/>
    </w:rPr>
  </w:style>
  <w:style w:type="character" w:customStyle="1" w:styleId="a5">
    <w:name w:val="肩書"/>
    <w:rsid w:val="00FA4785"/>
    <w:rPr>
      <w:rFonts w:eastAsia="ＭＳ 明朝"/>
      <w:sz w:val="18"/>
    </w:rPr>
  </w:style>
  <w:style w:type="character" w:customStyle="1" w:styleId="a6">
    <w:name w:val="テーブル名"/>
    <w:rsid w:val="00494A87"/>
    <w:rPr>
      <w:rFonts w:eastAsia="ＭＳ 明朝"/>
      <w:b/>
      <w:sz w:val="32"/>
    </w:rPr>
  </w:style>
  <w:style w:type="paragraph" w:styleId="a7">
    <w:name w:val="header"/>
    <w:basedOn w:val="a"/>
    <w:link w:val="a8"/>
    <w:unhideWhenUsed/>
    <w:rsid w:val="004877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4877BF"/>
    <w:rPr>
      <w:kern w:val="2"/>
      <w:sz w:val="21"/>
      <w:szCs w:val="24"/>
    </w:rPr>
  </w:style>
  <w:style w:type="paragraph" w:styleId="a9">
    <w:name w:val="footer"/>
    <w:basedOn w:val="a"/>
    <w:link w:val="aa"/>
    <w:unhideWhenUsed/>
    <w:rsid w:val="004877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4877B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7F11E-D5C4-42CB-8897-55CA3D8E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ary.jpペーパーアイテム用テンプレート</vt:lpstr>
      <vt:lpstr>piary.jpペーパーアイテム用テンプレート</vt:lpstr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ry.jpペーパーアイテム用テンプレート</dc:title>
  <dc:subject/>
  <dc:creator>piary.jp</dc:creator>
  <cp:keywords/>
  <dc:description>プチギフト ピアリーからダウンロードできるペーパーアイテム用テンプレートの著作権・所有権はすべて株式会社ピアリーに帰属いたします。 _x000d_
_x000d_
http://www.piary.jp/</dc:description>
  <cp:lastModifiedBy>pc-d08</cp:lastModifiedBy>
  <cp:revision>6</cp:revision>
  <cp:lastPrinted>2009-08-06T01:06:00Z</cp:lastPrinted>
  <dcterms:created xsi:type="dcterms:W3CDTF">2019-03-11T07:16:00Z</dcterms:created>
  <dcterms:modified xsi:type="dcterms:W3CDTF">2019-03-20T01:42:00Z</dcterms:modified>
</cp:coreProperties>
</file>